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3AEA4E1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F70219">
        <w:rPr>
          <w:rFonts w:ascii="Arial" w:hAnsi="Arial" w:cs="Arial"/>
          <w:sz w:val="24"/>
          <w:szCs w:val="24"/>
        </w:rPr>
        <w:t>Vicentina de Jesus</w:t>
      </w:r>
      <w:r w:rsidR="00136BD7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74076" w:rsidP="00474076" w14:paraId="474AB49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9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74362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5B6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08A8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67170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EC9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4076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A754A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3D20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807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0C39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BE1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19C4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D7883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A3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34F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4B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29T13:38:00Z</dcterms:created>
  <dcterms:modified xsi:type="dcterms:W3CDTF">2022-11-29T13:38:00Z</dcterms:modified>
</cp:coreProperties>
</file>